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4D7" w:rsidTr="006E612A">
        <w:tc>
          <w:tcPr>
            <w:tcW w:w="4785" w:type="dxa"/>
          </w:tcPr>
          <w:p w:rsidR="006644D7" w:rsidRPr="00E60C50" w:rsidRDefault="006644D7" w:rsidP="006644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О</w:t>
            </w:r>
            <w:r w:rsidRPr="00E60C50">
              <w:rPr>
                <w:rFonts w:ascii="Times New Roman" w:hAnsi="Times New Roman" w:cs="Times New Roman"/>
                <w:b/>
              </w:rPr>
              <w:t>: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r w:rsidR="00DE046B">
              <w:rPr>
                <w:rFonts w:ascii="Times New Roman" w:hAnsi="Times New Roman" w:cs="Times New Roman"/>
              </w:rPr>
              <w:t>№ 11 «Колокольчик»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C50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</w:t>
            </w:r>
            <w:r w:rsidRPr="00E60C50">
              <w:rPr>
                <w:rFonts w:ascii="Times New Roman" w:hAnsi="Times New Roman" w:cs="Times New Roman"/>
                <w:sz w:val="16"/>
                <w:szCs w:val="16"/>
              </w:rPr>
              <w:t>образовательного учреждения)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  <w:r w:rsidRPr="00E60C50">
              <w:rPr>
                <w:rFonts w:ascii="Times New Roman" w:hAnsi="Times New Roman" w:cs="Times New Roman"/>
              </w:rPr>
              <w:t xml:space="preserve">Протокол </w:t>
            </w:r>
            <w:r w:rsidR="00DE04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E60C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  202</w:t>
            </w:r>
            <w:r w:rsidR="00DE046B">
              <w:rPr>
                <w:rFonts w:ascii="Times New Roman" w:hAnsi="Times New Roman" w:cs="Times New Roman"/>
              </w:rPr>
              <w:t>4</w:t>
            </w:r>
          </w:p>
          <w:p w:rsidR="006644D7" w:rsidRDefault="006644D7"/>
        </w:tc>
        <w:tc>
          <w:tcPr>
            <w:tcW w:w="4786" w:type="dxa"/>
          </w:tcPr>
          <w:p w:rsidR="006644D7" w:rsidRPr="00E60C50" w:rsidRDefault="006644D7" w:rsidP="006644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  <w:r w:rsidRPr="00E60C50">
              <w:rPr>
                <w:rFonts w:ascii="Times New Roman" w:hAnsi="Times New Roman" w:cs="Times New Roman"/>
                <w:b/>
              </w:rPr>
              <w:t>:</w:t>
            </w:r>
          </w:p>
          <w:p w:rsidR="006644D7" w:rsidRDefault="006644D7" w:rsidP="0066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E60C50">
              <w:rPr>
                <w:rFonts w:ascii="Times New Roman" w:hAnsi="Times New Roman" w:cs="Times New Roman"/>
              </w:rPr>
              <w:t xml:space="preserve"> 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</w:t>
            </w:r>
            <w:r w:rsidR="00DE046B">
              <w:rPr>
                <w:rFonts w:ascii="Times New Roman" w:hAnsi="Times New Roman" w:cs="Times New Roman"/>
              </w:rPr>
              <w:t xml:space="preserve"> № 11</w:t>
            </w:r>
            <w:r>
              <w:rPr>
                <w:rFonts w:ascii="Times New Roman" w:hAnsi="Times New Roman" w:cs="Times New Roman"/>
              </w:rPr>
              <w:t xml:space="preserve"> «.</w:t>
            </w:r>
            <w:r w:rsidR="00DE046B">
              <w:rPr>
                <w:rFonts w:ascii="Times New Roman" w:hAnsi="Times New Roman" w:cs="Times New Roman"/>
              </w:rPr>
              <w:t>Колокольчи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C50">
              <w:rPr>
                <w:rFonts w:ascii="Times New Roman" w:hAnsi="Times New Roman" w:cs="Times New Roman"/>
                <w:sz w:val="16"/>
                <w:szCs w:val="16"/>
              </w:rPr>
              <w:t>(наименование дошкольного образовательного учреждения)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  <w:r w:rsidRPr="00E60C50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 /</w:t>
            </w:r>
            <w:r w:rsidR="00DE046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  <w:r w:rsidR="00DE046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 П</w:t>
            </w:r>
            <w:r w:rsidR="00DE046B">
              <w:rPr>
                <w:rFonts w:ascii="Times New Roman" w:hAnsi="Times New Roman" w:cs="Times New Roman"/>
              </w:rPr>
              <w:t>лотникова</w:t>
            </w:r>
            <w:r w:rsidRPr="00E60C50">
              <w:rPr>
                <w:rFonts w:ascii="Times New Roman" w:hAnsi="Times New Roman" w:cs="Times New Roman"/>
              </w:rPr>
              <w:t>/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C50">
              <w:rPr>
                <w:rFonts w:ascii="Times New Roman" w:hAnsi="Times New Roman" w:cs="Times New Roman"/>
                <w:sz w:val="16"/>
                <w:szCs w:val="16"/>
              </w:rPr>
              <w:t xml:space="preserve">       подпись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E60C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6644D7" w:rsidRPr="00E60C50" w:rsidRDefault="006644D7" w:rsidP="006644D7">
            <w:pPr>
              <w:rPr>
                <w:rFonts w:ascii="Times New Roman" w:hAnsi="Times New Roman" w:cs="Times New Roman"/>
              </w:rPr>
            </w:pPr>
            <w:r w:rsidRPr="00E60C50">
              <w:rPr>
                <w:rFonts w:ascii="Times New Roman" w:hAnsi="Times New Roman" w:cs="Times New Roman"/>
              </w:rPr>
              <w:t>Приказ №______от_</w:t>
            </w:r>
            <w:r w:rsidR="00DE046B">
              <w:rPr>
                <w:rFonts w:ascii="Times New Roman" w:hAnsi="Times New Roman" w:cs="Times New Roman"/>
              </w:rPr>
              <w:t>10</w:t>
            </w:r>
            <w:r w:rsidRPr="00E60C50">
              <w:rPr>
                <w:rFonts w:ascii="Times New Roman" w:hAnsi="Times New Roman" w:cs="Times New Roman"/>
              </w:rPr>
              <w:t>___.</w:t>
            </w:r>
            <w:r w:rsidR="00DE046B">
              <w:rPr>
                <w:rFonts w:ascii="Times New Roman" w:hAnsi="Times New Roman" w:cs="Times New Roman"/>
              </w:rPr>
              <w:t>12</w:t>
            </w:r>
            <w:r w:rsidRPr="00E60C50">
              <w:rPr>
                <w:rFonts w:ascii="Times New Roman" w:hAnsi="Times New Roman" w:cs="Times New Roman"/>
              </w:rPr>
              <w:t>______.20</w:t>
            </w:r>
            <w:r>
              <w:rPr>
                <w:rFonts w:ascii="Times New Roman" w:hAnsi="Times New Roman" w:cs="Times New Roman"/>
              </w:rPr>
              <w:t>2</w:t>
            </w:r>
            <w:r w:rsidR="00DE046B">
              <w:rPr>
                <w:rFonts w:ascii="Times New Roman" w:hAnsi="Times New Roman" w:cs="Times New Roman"/>
              </w:rPr>
              <w:t>4</w:t>
            </w:r>
            <w:r w:rsidRPr="00E60C50">
              <w:rPr>
                <w:rFonts w:ascii="Times New Roman" w:hAnsi="Times New Roman" w:cs="Times New Roman"/>
              </w:rPr>
              <w:t>__г.</w:t>
            </w:r>
          </w:p>
          <w:p w:rsidR="006644D7" w:rsidRDefault="006644D7"/>
        </w:tc>
      </w:tr>
    </w:tbl>
    <w:p w:rsidR="0022037B" w:rsidRPr="0022037B" w:rsidRDefault="0022037B" w:rsidP="006644D7">
      <w:pPr>
        <w:rPr>
          <w:rFonts w:ascii="Times New Roman" w:hAnsi="Times New Roman" w:cs="Times New Roman"/>
          <w:sz w:val="36"/>
          <w:szCs w:val="36"/>
        </w:rPr>
      </w:pPr>
    </w:p>
    <w:p w:rsidR="0022037B" w:rsidRPr="0022037B" w:rsidRDefault="0022037B" w:rsidP="0022037B">
      <w:pPr>
        <w:jc w:val="center"/>
        <w:rPr>
          <w:rFonts w:ascii="Times New Roman" w:hAnsi="Times New Roman" w:cs="Times New Roman"/>
          <w:sz w:val="36"/>
          <w:szCs w:val="36"/>
        </w:rPr>
      </w:pPr>
      <w:r w:rsidRPr="0022037B">
        <w:rPr>
          <w:rFonts w:ascii="Times New Roman" w:hAnsi="Times New Roman" w:cs="Times New Roman"/>
          <w:sz w:val="36"/>
          <w:szCs w:val="36"/>
        </w:rPr>
        <w:t>План подготовки и проведения мероприятий, посвященных празднованию 80-й годовщины Победы в Великой Отечественной войне 1941 – 1945 годов в 2025 году</w:t>
      </w:r>
      <w:r w:rsidR="00A81292">
        <w:rPr>
          <w:rFonts w:ascii="Times New Roman" w:hAnsi="Times New Roman" w:cs="Times New Roman"/>
          <w:sz w:val="36"/>
          <w:szCs w:val="36"/>
        </w:rPr>
        <w:t xml:space="preserve"> в МКДОУ «Детский сад </w:t>
      </w:r>
      <w:r w:rsidR="00DE046B">
        <w:rPr>
          <w:rFonts w:ascii="Times New Roman" w:hAnsi="Times New Roman" w:cs="Times New Roman"/>
          <w:sz w:val="36"/>
          <w:szCs w:val="36"/>
        </w:rPr>
        <w:t>№ 11</w:t>
      </w:r>
      <w:r w:rsidR="00A81292">
        <w:rPr>
          <w:rFonts w:ascii="Times New Roman" w:hAnsi="Times New Roman" w:cs="Times New Roman"/>
          <w:sz w:val="36"/>
          <w:szCs w:val="36"/>
        </w:rPr>
        <w:t xml:space="preserve">«. </w:t>
      </w:r>
      <w:r w:rsidR="00DE046B">
        <w:rPr>
          <w:rFonts w:ascii="Times New Roman" w:hAnsi="Times New Roman" w:cs="Times New Roman"/>
          <w:sz w:val="36"/>
          <w:szCs w:val="36"/>
        </w:rPr>
        <w:t>Колокольчик</w:t>
      </w:r>
      <w:r w:rsidR="00A81292">
        <w:rPr>
          <w:rFonts w:ascii="Times New Roman" w:hAnsi="Times New Roman" w:cs="Times New Roman"/>
          <w:sz w:val="36"/>
          <w:szCs w:val="36"/>
        </w:rPr>
        <w:t>»</w:t>
      </w:r>
    </w:p>
    <w:p w:rsidR="0022037B" w:rsidRPr="0022037B" w:rsidRDefault="0022037B" w:rsidP="002203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Цель: сохранение исторической памяти и празднование 80-летия Победы в Великой Отечественной войне.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37B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 представления об истории ВОВ</w:t>
      </w:r>
      <w:r w:rsidRPr="00220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22037B">
        <w:rPr>
          <w:rFonts w:ascii="Times New Roman" w:hAnsi="Times New Roman" w:cs="Times New Roman"/>
          <w:sz w:val="24"/>
          <w:szCs w:val="24"/>
        </w:rPr>
        <w:t xml:space="preserve"> различные виды деятельности; 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37B">
        <w:rPr>
          <w:rFonts w:ascii="Times New Roman" w:hAnsi="Times New Roman" w:cs="Times New Roman"/>
          <w:sz w:val="24"/>
          <w:szCs w:val="24"/>
        </w:rPr>
        <w:t xml:space="preserve">пробуждать интерес к истории к прошлому города, края, страны; 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37B">
        <w:rPr>
          <w:rFonts w:ascii="Times New Roman" w:hAnsi="Times New Roman" w:cs="Times New Roman"/>
          <w:sz w:val="24"/>
          <w:szCs w:val="24"/>
        </w:rPr>
        <w:t xml:space="preserve">познакомить с ходом военных действий во время Великой Отечественной войны, с городами-героями; 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37B">
        <w:rPr>
          <w:rFonts w:ascii="Times New Roman" w:hAnsi="Times New Roman" w:cs="Times New Roman"/>
          <w:sz w:val="24"/>
          <w:szCs w:val="24"/>
        </w:rPr>
        <w:t xml:space="preserve">показать мужество и героизм людей в годы Великой Отечественной войны; 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37B">
        <w:rPr>
          <w:rFonts w:ascii="Times New Roman" w:hAnsi="Times New Roman" w:cs="Times New Roman"/>
          <w:sz w:val="24"/>
          <w:szCs w:val="24"/>
        </w:rPr>
        <w:t>развивать восприятие произведений литературы, живописи, музыки о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037B">
        <w:rPr>
          <w:rFonts w:ascii="Times New Roman" w:hAnsi="Times New Roman" w:cs="Times New Roman"/>
          <w:sz w:val="24"/>
          <w:szCs w:val="24"/>
        </w:rPr>
        <w:t xml:space="preserve">учить выражать свои чувства, обогащать словарный запас; 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37B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22037B">
        <w:rPr>
          <w:rFonts w:ascii="Times New Roman" w:hAnsi="Times New Roman" w:cs="Times New Roman"/>
          <w:sz w:val="24"/>
          <w:szCs w:val="24"/>
        </w:rPr>
        <w:t xml:space="preserve"> ув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37B">
        <w:rPr>
          <w:rFonts w:ascii="Times New Roman" w:hAnsi="Times New Roman" w:cs="Times New Roman"/>
          <w:sz w:val="24"/>
          <w:szCs w:val="24"/>
        </w:rPr>
        <w:t xml:space="preserve"> к защитникам Отечества, к памяти павших бойц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</w:t>
      </w:r>
      <w:r w:rsidRPr="0022037B">
        <w:rPr>
          <w:rFonts w:ascii="Times New Roman" w:hAnsi="Times New Roman" w:cs="Times New Roman"/>
          <w:sz w:val="24"/>
          <w:szCs w:val="24"/>
        </w:rPr>
        <w:t xml:space="preserve"> патриотических чувств, гордости и любви к России, малой Роди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37B">
        <w:rPr>
          <w:rFonts w:ascii="Times New Roman" w:hAnsi="Times New Roman" w:cs="Times New Roman"/>
          <w:sz w:val="24"/>
          <w:szCs w:val="24"/>
        </w:rPr>
        <w:t>привлечь семьи воспитанников к участию в мероприятиях, посвящённых подготовке и празднованию Победы в Великой Отечественной войне.</w:t>
      </w:r>
    </w:p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2126"/>
        <w:gridCol w:w="1808"/>
      </w:tblGrid>
      <w:tr w:rsidR="00C30B84" w:rsidTr="00C30B84">
        <w:tc>
          <w:tcPr>
            <w:tcW w:w="540" w:type="dxa"/>
          </w:tcPr>
          <w:p w:rsidR="00C30B84" w:rsidRPr="00571FC2" w:rsidRDefault="00C30B84" w:rsidP="00C5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C30B84" w:rsidRPr="00571FC2" w:rsidRDefault="00C30B84" w:rsidP="00C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C30B84" w:rsidRDefault="00C30B84" w:rsidP="00C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</w:tcPr>
          <w:p w:rsidR="00C30B84" w:rsidRDefault="00C30B84" w:rsidP="00C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0B84" w:rsidTr="00C56694">
        <w:tc>
          <w:tcPr>
            <w:tcW w:w="9571" w:type="dxa"/>
            <w:gridSpan w:val="4"/>
          </w:tcPr>
          <w:p w:rsidR="00C30B84" w:rsidRPr="00C30B84" w:rsidRDefault="00C30B84" w:rsidP="00C30B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30B84" w:rsidTr="00C30B84">
        <w:tc>
          <w:tcPr>
            <w:tcW w:w="540" w:type="dxa"/>
          </w:tcPr>
          <w:p w:rsidR="00C30B84" w:rsidRDefault="00C30B8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30B84" w:rsidRDefault="00CA30E7" w:rsidP="00462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к празднованию 80-летия Победы в Великой Отечественной войне</w:t>
            </w:r>
          </w:p>
        </w:tc>
        <w:tc>
          <w:tcPr>
            <w:tcW w:w="2126" w:type="dxa"/>
          </w:tcPr>
          <w:p w:rsidR="00C30B84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621B0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808" w:type="dxa"/>
          </w:tcPr>
          <w:p w:rsidR="00C30B84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30E7">
              <w:rPr>
                <w:rFonts w:ascii="Times New Roman" w:hAnsi="Times New Roman" w:cs="Times New Roman"/>
                <w:sz w:val="24"/>
                <w:szCs w:val="24"/>
              </w:rPr>
              <w:t>екабрь 2024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Default="004621B0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>тверждение плана мероприятий к празднованию 80-летия Победы в Великой Отечественной войне</w:t>
            </w:r>
          </w:p>
        </w:tc>
        <w:tc>
          <w:tcPr>
            <w:tcW w:w="2126" w:type="dxa"/>
          </w:tcPr>
          <w:p w:rsidR="004621B0" w:rsidRDefault="00D30078" w:rsidP="00462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21B0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808" w:type="dxa"/>
          </w:tcPr>
          <w:p w:rsidR="004621B0" w:rsidRDefault="004621B0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E0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B84" w:rsidTr="00C30B84">
        <w:tc>
          <w:tcPr>
            <w:tcW w:w="540" w:type="dxa"/>
          </w:tcPr>
          <w:p w:rsidR="00C30B84" w:rsidRDefault="00C30B8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30B84" w:rsidRDefault="00CA30E7" w:rsidP="00462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>Совещание педагогов</w:t>
            </w:r>
            <w:r w:rsidR="004621B0">
              <w:rPr>
                <w:rFonts w:ascii="Times New Roman" w:hAnsi="Times New Roman" w:cs="Times New Roman"/>
                <w:sz w:val="24"/>
                <w:szCs w:val="24"/>
              </w:rPr>
              <w:t>. Вопрос повестки:</w:t>
            </w: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46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 празднованию 80-летия Победы в Великой Отечественной войне. </w:t>
            </w:r>
          </w:p>
        </w:tc>
        <w:tc>
          <w:tcPr>
            <w:tcW w:w="2126" w:type="dxa"/>
          </w:tcPr>
          <w:p w:rsidR="00C30B84" w:rsidRDefault="004621B0" w:rsidP="00CA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0E7"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, </w:t>
            </w:r>
            <w:r w:rsidR="00CA30E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C30B84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A30E7"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E0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B84" w:rsidTr="00C30B84">
        <w:tc>
          <w:tcPr>
            <w:tcW w:w="540" w:type="dxa"/>
          </w:tcPr>
          <w:p w:rsidR="00C30B84" w:rsidRDefault="00C30B8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30B84" w:rsidRDefault="00CA30E7" w:rsidP="00CA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: «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 – 1945 годов» на сайте ДОУ, в мессенджерах</w:t>
            </w:r>
          </w:p>
        </w:tc>
        <w:tc>
          <w:tcPr>
            <w:tcW w:w="2126" w:type="dxa"/>
          </w:tcPr>
          <w:p w:rsidR="00CA30E7" w:rsidRPr="00CA30E7" w:rsidRDefault="004621B0" w:rsidP="00CA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0E7" w:rsidRPr="00CA30E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C30B84" w:rsidRDefault="00D30078" w:rsidP="00CA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0E7" w:rsidRPr="00CA30E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</w:t>
            </w:r>
            <w:r w:rsidR="00CA30E7" w:rsidRPr="00CA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в ВК</w:t>
            </w:r>
          </w:p>
        </w:tc>
        <w:tc>
          <w:tcPr>
            <w:tcW w:w="1808" w:type="dxa"/>
          </w:tcPr>
          <w:p w:rsidR="00C30B84" w:rsidRDefault="00CA30E7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D7E7B" w:rsidTr="00C30B84">
        <w:tc>
          <w:tcPr>
            <w:tcW w:w="540" w:type="dxa"/>
          </w:tcPr>
          <w:p w:rsidR="00AD7E7B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D7E7B" w:rsidRPr="00CA30E7" w:rsidRDefault="00AD7E7B" w:rsidP="00CA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</w:t>
            </w:r>
            <w:proofErr w:type="spellStart"/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общесадовского</w:t>
            </w:r>
            <w:proofErr w:type="spellEnd"/>
            <w:r w:rsidRPr="00AD7E7B">
              <w:rPr>
                <w:rFonts w:ascii="Times New Roman" w:hAnsi="Times New Roman" w:cs="Times New Roman"/>
                <w:sz w:val="24"/>
                <w:szCs w:val="24"/>
              </w:rPr>
              <w:t xml:space="preserve"> концерта «Этот День Победы»</w:t>
            </w:r>
          </w:p>
        </w:tc>
        <w:tc>
          <w:tcPr>
            <w:tcW w:w="2126" w:type="dxa"/>
          </w:tcPr>
          <w:p w:rsidR="00AD7E7B" w:rsidRDefault="00DE046B" w:rsidP="00AD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E7B">
              <w:rPr>
                <w:rFonts w:ascii="Times New Roman" w:hAnsi="Times New Roman" w:cs="Times New Roman"/>
                <w:sz w:val="24"/>
                <w:szCs w:val="24"/>
              </w:rPr>
              <w:t>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уководитель</w:t>
            </w:r>
          </w:p>
          <w:p w:rsidR="00DE046B" w:rsidRPr="00CA30E7" w:rsidRDefault="00DE046B" w:rsidP="00AD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08" w:type="dxa"/>
          </w:tcPr>
          <w:p w:rsidR="00AD7E7B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</w:tr>
      <w:tr w:rsidR="00C30B84" w:rsidTr="00C56694">
        <w:tc>
          <w:tcPr>
            <w:tcW w:w="9571" w:type="dxa"/>
            <w:gridSpan w:val="4"/>
          </w:tcPr>
          <w:p w:rsidR="00C30B84" w:rsidRPr="00CA30E7" w:rsidRDefault="00CA30E7" w:rsidP="00CA30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паганду празднования</w:t>
            </w:r>
          </w:p>
        </w:tc>
      </w:tr>
      <w:tr w:rsidR="00C30B84" w:rsidTr="00C30B84">
        <w:tc>
          <w:tcPr>
            <w:tcW w:w="540" w:type="dxa"/>
          </w:tcPr>
          <w:p w:rsidR="00C30B84" w:rsidRDefault="00C30B8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30B84" w:rsidRDefault="00AD7E7B" w:rsidP="00AD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справочных материалов (буклетов, папок – ширм, передвижек) по патриотическому воспитанию дошкольников.</w:t>
            </w:r>
          </w:p>
        </w:tc>
        <w:tc>
          <w:tcPr>
            <w:tcW w:w="2126" w:type="dxa"/>
          </w:tcPr>
          <w:p w:rsidR="00C30B84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C30B84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0B84" w:rsidTr="00C30B84">
        <w:tc>
          <w:tcPr>
            <w:tcW w:w="540" w:type="dxa"/>
          </w:tcPr>
          <w:p w:rsidR="00C30B84" w:rsidRDefault="00C30B8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30B84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Почитайте детям о войне»</w:t>
            </w:r>
          </w:p>
        </w:tc>
        <w:tc>
          <w:tcPr>
            <w:tcW w:w="2126" w:type="dxa"/>
          </w:tcPr>
          <w:p w:rsidR="00E20006" w:rsidRDefault="00E2000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30B84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C30B84" w:rsidRDefault="00E2000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0B84" w:rsidTr="00C30B84">
        <w:tc>
          <w:tcPr>
            <w:tcW w:w="540" w:type="dxa"/>
          </w:tcPr>
          <w:p w:rsidR="00C30B84" w:rsidRDefault="00C30B8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30B84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е стенда «Стена памяти»</w:t>
            </w:r>
          </w:p>
        </w:tc>
        <w:tc>
          <w:tcPr>
            <w:tcW w:w="2126" w:type="dxa"/>
          </w:tcPr>
          <w:p w:rsidR="00C30B84" w:rsidRDefault="00E2000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C30B84" w:rsidRDefault="00E2000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Pr="004621B0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r w:rsidR="004621B0" w:rsidRPr="004621B0">
              <w:rPr>
                <w:rFonts w:ascii="Times New Roman" w:hAnsi="Times New Roman" w:cs="Times New Roman"/>
                <w:sz w:val="24"/>
                <w:szCs w:val="24"/>
              </w:rPr>
              <w:t>Марафон «Цена Победы» (чтение стихов о ВОВ</w:t>
            </w:r>
            <w:r w:rsidR="0046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ых отношений</w:t>
            </w:r>
          </w:p>
        </w:tc>
        <w:tc>
          <w:tcPr>
            <w:tcW w:w="1808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</w:tr>
      <w:tr w:rsidR="00832AC0" w:rsidTr="00C30B84">
        <w:tc>
          <w:tcPr>
            <w:tcW w:w="540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вайте споем»</w:t>
            </w:r>
          </w:p>
        </w:tc>
        <w:tc>
          <w:tcPr>
            <w:tcW w:w="2126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C0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ых отношений</w:t>
            </w:r>
          </w:p>
        </w:tc>
        <w:tc>
          <w:tcPr>
            <w:tcW w:w="1808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Pr="004621B0" w:rsidRDefault="00E20006" w:rsidP="00E2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в Картинной галереи «Война глазами художников»</w:t>
            </w:r>
            <w:r w:rsidR="00D52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21B0" w:rsidRDefault="00E2000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808" w:type="dxa"/>
          </w:tcPr>
          <w:p w:rsidR="004621B0" w:rsidRDefault="00E2000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52CE9" w:rsidTr="00C30B84">
        <w:tc>
          <w:tcPr>
            <w:tcW w:w="540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2CE9" w:rsidRDefault="00D52CE9" w:rsidP="00E2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в ДОУ</w:t>
            </w:r>
          </w:p>
        </w:tc>
        <w:tc>
          <w:tcPr>
            <w:tcW w:w="2126" w:type="dxa"/>
          </w:tcPr>
          <w:p w:rsidR="00D52CE9" w:rsidRDefault="00DE046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08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Default="001F1E1F" w:rsidP="001F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сталляций в холле «Непобежденный Ленинград»</w:t>
            </w:r>
          </w:p>
          <w:p w:rsidR="001F1E1F" w:rsidRDefault="001F1E1F" w:rsidP="001F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»</w:t>
            </w:r>
          </w:p>
          <w:p w:rsidR="001F1E1F" w:rsidRPr="004621B0" w:rsidRDefault="001F1E1F" w:rsidP="001F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2126" w:type="dxa"/>
          </w:tcPr>
          <w:p w:rsidR="004621B0" w:rsidRDefault="001F1E1F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4621B0" w:rsidRDefault="001F1E1F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2CE9" w:rsidTr="00C30B84">
        <w:tc>
          <w:tcPr>
            <w:tcW w:w="540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адр </w:t>
            </w:r>
          </w:p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D52CE9" w:rsidRPr="004621B0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2126" w:type="dxa"/>
          </w:tcPr>
          <w:p w:rsidR="00D52CE9" w:rsidRDefault="00D52CE9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D52CE9" w:rsidRDefault="00D52CE9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32AC0" w:rsidTr="00C30B84">
        <w:tc>
          <w:tcPr>
            <w:tcW w:w="540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2AC0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</w:t>
            </w:r>
            <w:r w:rsidRPr="00832AC0">
              <w:rPr>
                <w:rFonts w:ascii="Times New Roman" w:hAnsi="Times New Roman" w:cs="Times New Roman"/>
                <w:sz w:val="24"/>
                <w:szCs w:val="24"/>
              </w:rPr>
              <w:t xml:space="preserve"> «Прадеды наших воспитанников – участники Великой Отечественной войны».</w:t>
            </w:r>
          </w:p>
        </w:tc>
        <w:tc>
          <w:tcPr>
            <w:tcW w:w="2126" w:type="dxa"/>
          </w:tcPr>
          <w:p w:rsidR="00832AC0" w:rsidRDefault="00832AC0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832AC0" w:rsidRDefault="00832AC0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D52CE9" w:rsidTr="00C30B84">
        <w:tc>
          <w:tcPr>
            <w:tcW w:w="540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E9">
              <w:rPr>
                <w:rFonts w:ascii="Times New Roman" w:hAnsi="Times New Roman" w:cs="Times New Roman"/>
                <w:sz w:val="24"/>
                <w:szCs w:val="24"/>
              </w:rPr>
              <w:t>Оформление групп к празднованию 80-летия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30B84" w:rsidTr="00C56694">
        <w:tc>
          <w:tcPr>
            <w:tcW w:w="9571" w:type="dxa"/>
            <w:gridSpan w:val="4"/>
          </w:tcPr>
          <w:p w:rsidR="00C30B84" w:rsidRPr="00CA30E7" w:rsidRDefault="00CA30E7" w:rsidP="00CA30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педагогами</w:t>
            </w: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, иллю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0E7">
              <w:rPr>
                <w:rFonts w:ascii="Times New Roman" w:hAnsi="Times New Roman" w:cs="Times New Roman"/>
                <w:sz w:val="24"/>
                <w:szCs w:val="24"/>
              </w:rPr>
              <w:t>материала, художественного слова, загадок, мультимедийных презентаций «Расскажем детям о войне»</w:t>
            </w:r>
          </w:p>
        </w:tc>
        <w:tc>
          <w:tcPr>
            <w:tcW w:w="2126" w:type="dxa"/>
          </w:tcPr>
          <w:p w:rsidR="000057F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7FE" w:rsidRPr="000057FE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педагоги</w:t>
            </w:r>
          </w:p>
        </w:tc>
        <w:tc>
          <w:tcPr>
            <w:tcW w:w="1808" w:type="dxa"/>
          </w:tcPr>
          <w:p w:rsidR="000057FE" w:rsidRDefault="000057F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E">
              <w:rPr>
                <w:rFonts w:ascii="Times New Roman" w:hAnsi="Times New Roman" w:cs="Times New Roman"/>
                <w:sz w:val="24"/>
                <w:szCs w:val="24"/>
              </w:rPr>
              <w:t>Делимся опытом: «Ярмарка педагогических идей»</w:t>
            </w:r>
          </w:p>
        </w:tc>
        <w:tc>
          <w:tcPr>
            <w:tcW w:w="2126" w:type="dxa"/>
          </w:tcPr>
          <w:p w:rsidR="000057F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7FE" w:rsidRPr="000057F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808" w:type="dxa"/>
          </w:tcPr>
          <w:p w:rsidR="000057FE" w:rsidRDefault="001F1E1F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1E1F" w:rsidRDefault="001F1E1F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городских мероприятиях, конференциях по теме</w:t>
            </w:r>
          </w:p>
        </w:tc>
        <w:tc>
          <w:tcPr>
            <w:tcW w:w="2126" w:type="dxa"/>
          </w:tcPr>
          <w:p w:rsidR="000057FE" w:rsidRDefault="005068E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7FE" w:rsidRPr="000057F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808" w:type="dxa"/>
          </w:tcPr>
          <w:p w:rsidR="000057FE" w:rsidRDefault="000057F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D52CE9" w:rsidP="0000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8EE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по вопросам </w:t>
            </w:r>
            <w:r w:rsidR="005068EE" w:rsidRPr="005068EE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мероприятий</w:t>
            </w:r>
          </w:p>
        </w:tc>
        <w:tc>
          <w:tcPr>
            <w:tcW w:w="2126" w:type="dxa"/>
          </w:tcPr>
          <w:p w:rsidR="000057FE" w:rsidRDefault="005068E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0057FE" w:rsidRDefault="005068E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Викторина для педагогов «Чт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знаю о войне…».</w:t>
            </w:r>
          </w:p>
        </w:tc>
        <w:tc>
          <w:tcPr>
            <w:tcW w:w="2126" w:type="dxa"/>
          </w:tcPr>
          <w:p w:rsidR="000057F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7E7B"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</w:t>
            </w:r>
          </w:p>
        </w:tc>
        <w:tc>
          <w:tcPr>
            <w:tcW w:w="1808" w:type="dxa"/>
          </w:tcPr>
          <w:p w:rsidR="000057FE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D7E7B" w:rsidTr="00C30B84">
        <w:tc>
          <w:tcPr>
            <w:tcW w:w="540" w:type="dxa"/>
          </w:tcPr>
          <w:p w:rsidR="00AD7E7B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AD7E7B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рии педагогических веб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7FE">
              <w:rPr>
                <w:rFonts w:ascii="Times New Roman" w:hAnsi="Times New Roman" w:cs="Times New Roman"/>
                <w:sz w:val="24"/>
                <w:szCs w:val="24"/>
              </w:rPr>
              <w:t>истор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7E7B" w:rsidRDefault="005068E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7E7B" w:rsidRPr="000057F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808" w:type="dxa"/>
          </w:tcPr>
          <w:p w:rsidR="00AD7E7B" w:rsidRDefault="00AD7E7B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9F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акции </w:t>
            </w:r>
          </w:p>
          <w:p w:rsidR="009F1DD4" w:rsidRDefault="009F1DD4" w:rsidP="009F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на Победы»</w:t>
            </w:r>
          </w:p>
          <w:p w:rsidR="009F1DD4" w:rsidRDefault="009F1DD4" w:rsidP="009F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ы Победы»</w:t>
            </w:r>
          </w:p>
          <w:p w:rsidR="009F1DD4" w:rsidRPr="000057FE" w:rsidRDefault="009F1DD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126" w:type="dxa"/>
          </w:tcPr>
          <w:p w:rsidR="009F1DD4" w:rsidRDefault="009F1DD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808" w:type="dxa"/>
          </w:tcPr>
          <w:p w:rsidR="009F1DD4" w:rsidRDefault="009F1DD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057FE" w:rsidTr="00C56694">
        <w:tc>
          <w:tcPr>
            <w:tcW w:w="9571" w:type="dxa"/>
            <w:gridSpan w:val="4"/>
          </w:tcPr>
          <w:p w:rsidR="000057FE" w:rsidRPr="00CA30E7" w:rsidRDefault="000057FE" w:rsidP="00CA30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5068EE" w:rsidTr="00C30B84">
        <w:tc>
          <w:tcPr>
            <w:tcW w:w="540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деятельности с детьми по темам ВОВ</w:t>
            </w:r>
            <w:r w:rsidR="003A5A91">
              <w:rPr>
                <w:rFonts w:ascii="Times New Roman" w:hAnsi="Times New Roman" w:cs="Times New Roman"/>
                <w:sz w:val="24"/>
                <w:szCs w:val="24"/>
              </w:rPr>
              <w:t xml:space="preserve"> (занятия, беседы, игры)</w:t>
            </w:r>
          </w:p>
        </w:tc>
        <w:tc>
          <w:tcPr>
            <w:tcW w:w="2126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КТП</w:t>
            </w:r>
          </w:p>
        </w:tc>
      </w:tr>
      <w:tr w:rsidR="00D56BD6" w:rsidTr="00C30B84">
        <w:tc>
          <w:tcPr>
            <w:tcW w:w="540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6BD6" w:rsidRPr="005068EE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6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808" w:type="dxa"/>
          </w:tcPr>
          <w:p w:rsidR="00D56BD6" w:rsidRDefault="00D56BD6" w:rsidP="00D5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 проекта </w:t>
            </w: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E" w:rsidTr="00C30B84">
        <w:tc>
          <w:tcPr>
            <w:tcW w:w="540" w:type="dxa"/>
          </w:tcPr>
          <w:p w:rsidR="000057FE" w:rsidRDefault="000057F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057FE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7B">
              <w:rPr>
                <w:rFonts w:ascii="Times New Roman" w:hAnsi="Times New Roman" w:cs="Times New Roman"/>
                <w:sz w:val="24"/>
                <w:szCs w:val="24"/>
              </w:rPr>
              <w:t>Работа над образовательными и творческими проектами с участием родителей</w:t>
            </w:r>
          </w:p>
        </w:tc>
        <w:tc>
          <w:tcPr>
            <w:tcW w:w="2126" w:type="dxa"/>
          </w:tcPr>
          <w:p w:rsidR="000057FE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0057FE" w:rsidRDefault="00AD7E7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Pr="00AD7E7B" w:rsidRDefault="00F77E85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областных, федеральных конкурсах, фестивалях детского творчества (рисунков, поделок, чтения </w:t>
            </w:r>
            <w:r w:rsidR="00D52CE9">
              <w:rPr>
                <w:rFonts w:ascii="Times New Roman" w:hAnsi="Times New Roman" w:cs="Times New Roman"/>
                <w:sz w:val="24"/>
                <w:szCs w:val="24"/>
              </w:rPr>
              <w:t xml:space="preserve">стихов, </w:t>
            </w:r>
            <w:r w:rsidRPr="00F77E85">
              <w:rPr>
                <w:rFonts w:ascii="Times New Roman" w:hAnsi="Times New Roman" w:cs="Times New Roman"/>
                <w:sz w:val="24"/>
                <w:szCs w:val="24"/>
              </w:rPr>
              <w:t>вокальных, танцевальных, театральных конкурсах), приуроченных к празднованию 80-й годовщины Победы в Великой Отечественной войне 1941 – 1945 годов</w:t>
            </w:r>
          </w:p>
        </w:tc>
        <w:tc>
          <w:tcPr>
            <w:tcW w:w="2126" w:type="dxa"/>
          </w:tcPr>
          <w:p w:rsidR="004621B0" w:rsidRDefault="00F77E85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4621B0" w:rsidRDefault="00F77E85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Pr="00AD7E7B" w:rsidRDefault="00F77E85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85">
              <w:rPr>
                <w:rFonts w:ascii="Times New Roman" w:hAnsi="Times New Roman" w:cs="Times New Roman"/>
                <w:sz w:val="24"/>
                <w:szCs w:val="24"/>
              </w:rPr>
              <w:t>Акция «Читаем о войне»</w:t>
            </w:r>
          </w:p>
        </w:tc>
        <w:tc>
          <w:tcPr>
            <w:tcW w:w="2126" w:type="dxa"/>
          </w:tcPr>
          <w:p w:rsidR="004621B0" w:rsidRDefault="00F77E85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4621B0" w:rsidRDefault="00F77E85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21B0" w:rsidTr="00C30B84">
        <w:tc>
          <w:tcPr>
            <w:tcW w:w="540" w:type="dxa"/>
          </w:tcPr>
          <w:p w:rsidR="004621B0" w:rsidRDefault="004621B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4621B0" w:rsidRPr="00AD7E7B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E9">
              <w:rPr>
                <w:rFonts w:ascii="Times New Roman" w:hAnsi="Times New Roman" w:cs="Times New Roman"/>
                <w:sz w:val="24"/>
                <w:szCs w:val="24"/>
              </w:rPr>
              <w:t>Создание книги памяти «Помнить, 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CE9">
              <w:rPr>
                <w:rFonts w:ascii="Times New Roman" w:hAnsi="Times New Roman" w:cs="Times New Roman"/>
                <w:sz w:val="24"/>
                <w:szCs w:val="24"/>
              </w:rPr>
              <w:t>жизнь продолжалась» с при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CE9">
              <w:rPr>
                <w:rFonts w:ascii="Times New Roman" w:hAnsi="Times New Roman" w:cs="Times New Roman"/>
                <w:sz w:val="24"/>
                <w:szCs w:val="24"/>
              </w:rPr>
              <w:t>родителей детей</w:t>
            </w:r>
          </w:p>
        </w:tc>
        <w:tc>
          <w:tcPr>
            <w:tcW w:w="2126" w:type="dxa"/>
          </w:tcPr>
          <w:p w:rsidR="004621B0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52CE9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621B0" w:rsidRDefault="00D52CE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6BD6" w:rsidTr="00C30B84">
        <w:tc>
          <w:tcPr>
            <w:tcW w:w="540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6BD6" w:rsidRPr="00D52CE9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воспитанников</w:t>
            </w:r>
          </w:p>
        </w:tc>
        <w:tc>
          <w:tcPr>
            <w:tcW w:w="2126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6BD6" w:rsidTr="00C30B84">
        <w:tc>
          <w:tcPr>
            <w:tcW w:w="540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 библиотекой</w:t>
            </w:r>
          </w:p>
        </w:tc>
        <w:tc>
          <w:tcPr>
            <w:tcW w:w="2126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библиотеки</w:t>
            </w:r>
          </w:p>
        </w:tc>
      </w:tr>
      <w:tr w:rsidR="00D56BD6" w:rsidTr="00C30B84">
        <w:tc>
          <w:tcPr>
            <w:tcW w:w="540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D56BD6" w:rsidRDefault="00D56BD6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D56BD6" w:rsidRDefault="00D56BD6" w:rsidP="00D5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F054B" w:rsidTr="00C30B84">
        <w:tc>
          <w:tcPr>
            <w:tcW w:w="540" w:type="dxa"/>
          </w:tcPr>
          <w:p w:rsidR="000F054B" w:rsidRDefault="000F054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0F054B" w:rsidRDefault="000F054B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войне</w:t>
            </w:r>
          </w:p>
        </w:tc>
        <w:tc>
          <w:tcPr>
            <w:tcW w:w="2126" w:type="dxa"/>
          </w:tcPr>
          <w:p w:rsidR="000F054B" w:rsidRDefault="000F054B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5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127DE" w:rsidRDefault="00E127D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E127DE" w:rsidRDefault="00E127DE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054B" w:rsidRDefault="000F054B" w:rsidP="00D5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6BD6" w:rsidTr="00C30B84">
        <w:tc>
          <w:tcPr>
            <w:tcW w:w="540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6">
              <w:rPr>
                <w:rFonts w:ascii="Times New Roman" w:hAnsi="Times New Roman" w:cs="Times New Roman"/>
                <w:sz w:val="24"/>
                <w:szCs w:val="24"/>
              </w:rPr>
              <w:t>Квест – игра «Что я знаю о войне»</w:t>
            </w:r>
          </w:p>
        </w:tc>
        <w:tc>
          <w:tcPr>
            <w:tcW w:w="2126" w:type="dxa"/>
          </w:tcPr>
          <w:p w:rsidR="00D56BD6" w:rsidRDefault="00D56BD6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подготовительных групп</w:t>
            </w:r>
          </w:p>
        </w:tc>
        <w:tc>
          <w:tcPr>
            <w:tcW w:w="1808" w:type="dxa"/>
          </w:tcPr>
          <w:p w:rsidR="00D56BD6" w:rsidRDefault="00D56BD6" w:rsidP="00D5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56BD6" w:rsidTr="00C30B84">
        <w:tc>
          <w:tcPr>
            <w:tcW w:w="540" w:type="dxa"/>
          </w:tcPr>
          <w:p w:rsid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D56BD6" w:rsidRPr="00D56BD6" w:rsidRDefault="00D56BD6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2126" w:type="dxa"/>
          </w:tcPr>
          <w:p w:rsidR="00D56BD6" w:rsidRDefault="00D56BD6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подготовительных групп</w:t>
            </w:r>
          </w:p>
        </w:tc>
        <w:tc>
          <w:tcPr>
            <w:tcW w:w="1808" w:type="dxa"/>
          </w:tcPr>
          <w:p w:rsidR="00D56BD6" w:rsidRDefault="00D56BD6" w:rsidP="00D5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068EE" w:rsidTr="00C30B84">
        <w:tc>
          <w:tcPr>
            <w:tcW w:w="540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068EE" w:rsidRPr="00D52CE9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защитника Отечества»</w:t>
            </w:r>
          </w:p>
        </w:tc>
        <w:tc>
          <w:tcPr>
            <w:tcW w:w="2126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808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068EE" w:rsidTr="00C30B84">
        <w:tc>
          <w:tcPr>
            <w:tcW w:w="540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068EE" w:rsidRPr="00D52CE9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126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1808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068EE" w:rsidTr="00C30B84">
        <w:tc>
          <w:tcPr>
            <w:tcW w:w="540" w:type="dxa"/>
          </w:tcPr>
          <w:p w:rsidR="005068EE" w:rsidRDefault="005068EE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068EE" w:rsidRPr="005068EE" w:rsidRDefault="005068EE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 xml:space="preserve"> «Письмо солда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A9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</w:p>
        </w:tc>
        <w:tc>
          <w:tcPr>
            <w:tcW w:w="2126" w:type="dxa"/>
          </w:tcPr>
          <w:p w:rsidR="005068EE" w:rsidRDefault="003A5A9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5068EE" w:rsidRDefault="003A5A9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есня о войне»</w:t>
            </w:r>
          </w:p>
        </w:tc>
        <w:tc>
          <w:tcPr>
            <w:tcW w:w="2126" w:type="dxa"/>
          </w:tcPr>
          <w:p w:rsidR="009F1DD4" w:rsidRDefault="009F1DD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6694" w:rsidTr="00C30B84">
        <w:tc>
          <w:tcPr>
            <w:tcW w:w="540" w:type="dxa"/>
          </w:tcPr>
          <w:p w:rsidR="00C56694" w:rsidRDefault="00C5669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56694" w:rsidRPr="00C56694" w:rsidRDefault="00C56694" w:rsidP="00C5669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жившее фото войны»</w:t>
            </w:r>
          </w:p>
        </w:tc>
        <w:tc>
          <w:tcPr>
            <w:tcW w:w="2126" w:type="dxa"/>
          </w:tcPr>
          <w:p w:rsidR="00C56694" w:rsidRDefault="00C5669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808" w:type="dxa"/>
          </w:tcPr>
          <w:p w:rsidR="00C56694" w:rsidRDefault="00C5669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«Битва детско-родительских хоров», посвященный 80-летию Великой победы «Эх, путь — дорожка фронтовая…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379F" w:rsidTr="00C30B84">
        <w:tc>
          <w:tcPr>
            <w:tcW w:w="540" w:type="dxa"/>
          </w:tcPr>
          <w:p w:rsidR="0023379F" w:rsidRDefault="0023379F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3379F" w:rsidRPr="00320EC8" w:rsidRDefault="0023379F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проект «Улицы населенного пункта, названные в честь земляков – участников Великой Отечественной войны».</w:t>
            </w:r>
          </w:p>
        </w:tc>
        <w:tc>
          <w:tcPr>
            <w:tcW w:w="2126" w:type="dxa"/>
          </w:tcPr>
          <w:p w:rsidR="0023379F" w:rsidRDefault="0023379F" w:rsidP="0023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23379F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  <w:tc>
          <w:tcPr>
            <w:tcW w:w="1808" w:type="dxa"/>
          </w:tcPr>
          <w:p w:rsidR="0023379F" w:rsidRDefault="0023379F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стер-классы от Орлят России)</w:t>
            </w:r>
          </w:p>
          <w:p w:rsidR="009F1DD4" w:rsidRDefault="009F1DD4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очка», </w:t>
            </w:r>
          </w:p>
          <w:p w:rsidR="009F1DD4" w:rsidRDefault="009F1DD4" w:rsidP="009F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ветерана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3A5A91" w:rsidRDefault="009F1DD4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ции «Сады Победы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3A5A91" w:rsidRDefault="009F1DD4" w:rsidP="0050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совместно с родителями в акции «Бессмертный полк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D52CE9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ришла весна – пришла Победа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E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6F022D" w:rsidRDefault="009F1DD4" w:rsidP="006F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2D"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 к памятнику</w:t>
            </w:r>
          </w:p>
          <w:p w:rsidR="009F1DD4" w:rsidRPr="00AD7E7B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2D">
              <w:rPr>
                <w:rFonts w:ascii="Times New Roman" w:hAnsi="Times New Roman" w:cs="Times New Roman"/>
                <w:sz w:val="24"/>
                <w:szCs w:val="24"/>
              </w:rPr>
              <w:t>участникам ВОВ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6F022D" w:rsidRDefault="009F1DD4" w:rsidP="006F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Этот День Победы…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6F022D" w:rsidRDefault="009F1DD4" w:rsidP="006F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F77E85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среди старших дошкольников «Победе посвящается..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старших и подготовительных групп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A812C1" w:rsidP="00A8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риказано победить»</w:t>
            </w:r>
          </w:p>
        </w:tc>
        <w:tc>
          <w:tcPr>
            <w:tcW w:w="2126" w:type="dxa"/>
          </w:tcPr>
          <w:p w:rsidR="009F1DD4" w:rsidRDefault="00A812C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старших и подготовительных групп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6F022D" w:rsidRDefault="009F1DD4" w:rsidP="006F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Зов белых журавлей»</w:t>
            </w:r>
          </w:p>
        </w:tc>
        <w:tc>
          <w:tcPr>
            <w:tcW w:w="2126" w:type="dxa"/>
          </w:tcPr>
          <w:p w:rsidR="009F1DD4" w:rsidRDefault="009F1DD4" w:rsidP="0032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56694" w:rsidTr="00C30B84">
        <w:tc>
          <w:tcPr>
            <w:tcW w:w="540" w:type="dxa"/>
          </w:tcPr>
          <w:p w:rsidR="00C56694" w:rsidRDefault="00C5669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C56694" w:rsidRDefault="00C5669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Создание мини-книг о войне</w:t>
            </w:r>
          </w:p>
        </w:tc>
        <w:tc>
          <w:tcPr>
            <w:tcW w:w="2126" w:type="dxa"/>
          </w:tcPr>
          <w:p w:rsidR="00C56694" w:rsidRPr="000F054B" w:rsidRDefault="00C56694" w:rsidP="00C5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808" w:type="dxa"/>
          </w:tcPr>
          <w:p w:rsidR="00C56694" w:rsidRDefault="00C5669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320EC8" w:rsidRDefault="009F1DD4" w:rsidP="006F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Неизвестного солдата»</w:t>
            </w:r>
          </w:p>
        </w:tc>
        <w:tc>
          <w:tcPr>
            <w:tcW w:w="2126" w:type="dxa"/>
          </w:tcPr>
          <w:p w:rsidR="009F1DD4" w:rsidRPr="00320EC8" w:rsidRDefault="009F1DD4" w:rsidP="0032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старших и подготовительных групп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F1DD4" w:rsidTr="00C56694">
        <w:tc>
          <w:tcPr>
            <w:tcW w:w="9571" w:type="dxa"/>
            <w:gridSpan w:val="4"/>
          </w:tcPr>
          <w:p w:rsidR="009F1DD4" w:rsidRPr="00CA30E7" w:rsidRDefault="009F1DD4" w:rsidP="00CA30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, с социумом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3A5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размещения</w:t>
            </w:r>
            <w:r w:rsidRPr="003A5A91"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ых родительских уголках «Экскурсия выходного дня» о выставках и мероприятиях, посвященных Дню Победы, которые можно посетить с ребенком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0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ерега (тряпичной куклы) «Фронтовая сестра»</w:t>
            </w:r>
          </w:p>
        </w:tc>
        <w:tc>
          <w:tcPr>
            <w:tcW w:w="2126" w:type="dxa"/>
          </w:tcPr>
          <w:p w:rsidR="009F1DD4" w:rsidRDefault="00387499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32AC0" w:rsidTr="00C30B84">
        <w:tc>
          <w:tcPr>
            <w:tcW w:w="540" w:type="dxa"/>
          </w:tcPr>
          <w:p w:rsidR="00832AC0" w:rsidRDefault="00832AC0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832AC0" w:rsidRDefault="00832AC0" w:rsidP="00E45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 боевых листков, посвященных военным операциям Красной Армии в 1943–1945 гг..</w:t>
            </w:r>
          </w:p>
        </w:tc>
        <w:tc>
          <w:tcPr>
            <w:tcW w:w="2126" w:type="dxa"/>
          </w:tcPr>
          <w:p w:rsidR="00832AC0" w:rsidRDefault="00832AC0" w:rsidP="00E45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C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1808" w:type="dxa"/>
          </w:tcPr>
          <w:p w:rsidR="00832AC0" w:rsidRDefault="00832AC0" w:rsidP="00E45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Pr="00E20006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квест-</w:t>
            </w: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игра «Мы не были на той войне…»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дагоги 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12C1" w:rsidTr="00C30B84">
        <w:tc>
          <w:tcPr>
            <w:tcW w:w="540" w:type="dxa"/>
          </w:tcPr>
          <w:p w:rsidR="00A812C1" w:rsidRDefault="00A812C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812C1" w:rsidRDefault="00A812C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A812C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812C1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 1945 года…»</w:t>
            </w:r>
          </w:p>
        </w:tc>
        <w:tc>
          <w:tcPr>
            <w:tcW w:w="2126" w:type="dxa"/>
          </w:tcPr>
          <w:p w:rsidR="00A812C1" w:rsidRDefault="00A812C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1808" w:type="dxa"/>
          </w:tcPr>
          <w:p w:rsidR="00A812C1" w:rsidRDefault="00A812C1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B3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рекоменд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r w:rsidRPr="00320EC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F1DD4" w:rsidTr="00C56694">
        <w:tc>
          <w:tcPr>
            <w:tcW w:w="9571" w:type="dxa"/>
            <w:gridSpan w:val="4"/>
          </w:tcPr>
          <w:p w:rsidR="009F1DD4" w:rsidRPr="00CA30E7" w:rsidRDefault="009F1DD4" w:rsidP="00CA30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7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РППС</w:t>
            </w:r>
          </w:p>
        </w:tc>
      </w:tr>
      <w:tr w:rsidR="009F1DD4" w:rsidTr="00C30B84">
        <w:tc>
          <w:tcPr>
            <w:tcW w:w="540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0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овыми материалами патриотических уголки в группах. </w:t>
            </w:r>
          </w:p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07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экспонатов музея.</w:t>
            </w:r>
          </w:p>
        </w:tc>
        <w:tc>
          <w:tcPr>
            <w:tcW w:w="2126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овет музея, родители</w:t>
            </w:r>
          </w:p>
        </w:tc>
        <w:tc>
          <w:tcPr>
            <w:tcW w:w="1808" w:type="dxa"/>
          </w:tcPr>
          <w:p w:rsidR="009F1DD4" w:rsidRDefault="009F1DD4" w:rsidP="0022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2037B" w:rsidRDefault="0022037B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D7" w:rsidRDefault="006644D7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D7" w:rsidRDefault="006644D7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E7B" w:rsidRDefault="00AD7E7B" w:rsidP="001F1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77E85" w:rsidRDefault="00F77E85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2A" w:rsidRDefault="006E612A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E85" w:rsidRDefault="00F77E85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E1F" w:rsidRDefault="001F1E1F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E85" w:rsidRDefault="00F77E85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E85" w:rsidRDefault="00F77E85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E85" w:rsidRDefault="00F77E85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694" w:rsidRDefault="00C56694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2C1" w:rsidRDefault="00A812C1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812C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694" w:rsidRPr="00C56694" w:rsidRDefault="00C56694" w:rsidP="00C56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казенное дошкольное образовательное учреждение </w:t>
      </w:r>
    </w:p>
    <w:p w:rsidR="00C56694" w:rsidRPr="00C56694" w:rsidRDefault="00C56694" w:rsidP="00C56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 «Колокольчик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6694" w:rsidRPr="00C56694" w:rsidRDefault="00C56694" w:rsidP="00C56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(МКДОУ «Детский сад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11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C56694" w:rsidRPr="00C56694" w:rsidRDefault="00C56694" w:rsidP="00C56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Pr="00C56694" w:rsidRDefault="00C56694" w:rsidP="00C5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Pr="00C56694" w:rsidRDefault="00C56694" w:rsidP="00C56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694" w:rsidRPr="00387499" w:rsidRDefault="00387499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4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="00C56694" w:rsidRPr="003874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56694" w:rsidRP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                                                                                                            № </w:t>
      </w:r>
      <w:r w:rsidRPr="003874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12</w:t>
      </w:r>
      <w:r w:rsidR="00C56694" w:rsidRPr="0038749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ОД</w:t>
      </w: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Троицкий</w:t>
      </w: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педагогического проекта «От Сталинграда до Берлина»,</w:t>
      </w: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вященного 80-летию Победы советского народа </w:t>
      </w: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еликой отечественной войне 194l -1945 гг.</w:t>
      </w: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694" w:rsidRPr="00C56694" w:rsidRDefault="00C56694" w:rsidP="00C56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31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 № 568 «О подготовке и проведении празднования 80-й годов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в Великой Отечественной войне 1941 - 1945 годов", 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7 мая 2024 г. № 1174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по подготовке и проведению празд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80-й годовщины Победы в Великой Отечественной войне 1941 - 1945 годов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0078" w:rsidRP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деятельности по подготовке и проведению празднования 80-й годовщины Победы в Великой Отечественной войне 1941-1945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078" w:rsidRP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6694" w:rsidRPr="00C56694" w:rsidRDefault="00C56694" w:rsidP="00C56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P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D30078" w:rsidRDefault="00D30078" w:rsidP="00AD46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одготовки и проведения мероприятий, посвященных празднованию 80-й годовщины Победы в Великой Отечественной войне 1941 – 1945 годов в 2025 году в МКДОУ «Детский сад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P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P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694" w:rsidRPr="00D30078" w:rsidRDefault="00C56694" w:rsidP="00AD46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старшего воспитателя </w:t>
      </w:r>
      <w:proofErr w:type="spellStart"/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цкого</w:t>
      </w:r>
      <w:proofErr w:type="spellEnd"/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реализацию </w:t>
      </w:r>
      <w:r w:rsidRP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огласно 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D300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ржденному плану.</w:t>
      </w:r>
    </w:p>
    <w:p w:rsidR="00C56694" w:rsidRPr="00C56694" w:rsidRDefault="00C56694" w:rsidP="00AD46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едение официального сайта 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ыгину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тору группы в </w:t>
      </w:r>
      <w:proofErr w:type="spellStart"/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цкого</w:t>
      </w:r>
      <w:proofErr w:type="spellEnd"/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694" w:rsidRPr="00C56694" w:rsidRDefault="00C56694" w:rsidP="00AD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ДОУ в разделе «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Победа»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</w:t>
      </w:r>
      <w:proofErr w:type="spellStart"/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D4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м мероприятиям.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694" w:rsidRPr="00C56694" w:rsidRDefault="00C56694" w:rsidP="00AD4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данного приказа оставляю за собой.</w:t>
      </w:r>
    </w:p>
    <w:p w:rsid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Default="00C56694" w:rsidP="00C5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94" w:rsidRPr="00C56694" w:rsidRDefault="00C56694" w:rsidP="00387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КДОУ «Детский сад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Pr="00C5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</w:t>
      </w:r>
      <w:r w:rsidR="0038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Е.М Плотникова </w:t>
      </w:r>
    </w:p>
    <w:p w:rsidR="00C56694" w:rsidRPr="00C56694" w:rsidRDefault="00C56694" w:rsidP="00C56694">
      <w:pPr>
        <w:rPr>
          <w:rFonts w:ascii="Calibri" w:eastAsia="Times New Roman" w:hAnsi="Calibri" w:cs="Times New Roman"/>
          <w:lang w:eastAsia="ru-RU"/>
        </w:rPr>
      </w:pPr>
    </w:p>
    <w:p w:rsidR="00D30078" w:rsidRDefault="00D30078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0078" w:rsidRDefault="00D30078" w:rsidP="0022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078" w:rsidRDefault="00D30078" w:rsidP="00AD4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78" w:rsidRDefault="00D30078" w:rsidP="00D300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00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292" w:rsidRPr="00A81292" w:rsidRDefault="00A81292" w:rsidP="00A81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1292" w:rsidRPr="00A81292" w:rsidSect="00D300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B8" w:rsidRDefault="00AD54B8" w:rsidP="006E612A">
      <w:pPr>
        <w:spacing w:after="0" w:line="240" w:lineRule="auto"/>
      </w:pPr>
      <w:r>
        <w:separator/>
      </w:r>
    </w:p>
  </w:endnote>
  <w:endnote w:type="continuationSeparator" w:id="0">
    <w:p w:rsidR="00AD54B8" w:rsidRDefault="00AD54B8" w:rsidP="006E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640120"/>
      <w:docPartObj>
        <w:docPartGallery w:val="Page Numbers (Bottom of Page)"/>
        <w:docPartUnique/>
      </w:docPartObj>
    </w:sdtPr>
    <w:sdtEndPr/>
    <w:sdtContent>
      <w:p w:rsidR="006E612A" w:rsidRDefault="006E61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612A" w:rsidRDefault="006E61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B8" w:rsidRDefault="00AD54B8" w:rsidP="006E612A">
      <w:pPr>
        <w:spacing w:after="0" w:line="240" w:lineRule="auto"/>
      </w:pPr>
      <w:r>
        <w:separator/>
      </w:r>
    </w:p>
  </w:footnote>
  <w:footnote w:type="continuationSeparator" w:id="0">
    <w:p w:rsidR="00AD54B8" w:rsidRDefault="00AD54B8" w:rsidP="006E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21FBA"/>
    <w:multiLevelType w:val="hybridMultilevel"/>
    <w:tmpl w:val="D8E6675A"/>
    <w:lvl w:ilvl="0" w:tplc="AD1ED46C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71157BF9"/>
    <w:multiLevelType w:val="hybridMultilevel"/>
    <w:tmpl w:val="51B6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37B"/>
    <w:rsid w:val="000057FE"/>
    <w:rsid w:val="000F054B"/>
    <w:rsid w:val="001F1E1F"/>
    <w:rsid w:val="0022037B"/>
    <w:rsid w:val="0023379F"/>
    <w:rsid w:val="00320EC8"/>
    <w:rsid w:val="00387499"/>
    <w:rsid w:val="003A5A91"/>
    <w:rsid w:val="004621B0"/>
    <w:rsid w:val="00490790"/>
    <w:rsid w:val="005068EE"/>
    <w:rsid w:val="006644D7"/>
    <w:rsid w:val="006E612A"/>
    <w:rsid w:val="006F022D"/>
    <w:rsid w:val="00832AC0"/>
    <w:rsid w:val="00923D36"/>
    <w:rsid w:val="009F17D5"/>
    <w:rsid w:val="009F1DD4"/>
    <w:rsid w:val="00A81292"/>
    <w:rsid w:val="00A812C1"/>
    <w:rsid w:val="00AA1DCD"/>
    <w:rsid w:val="00AD467C"/>
    <w:rsid w:val="00AD54B8"/>
    <w:rsid w:val="00AD7E7B"/>
    <w:rsid w:val="00B37C07"/>
    <w:rsid w:val="00C30B84"/>
    <w:rsid w:val="00C56694"/>
    <w:rsid w:val="00CA30E7"/>
    <w:rsid w:val="00D30078"/>
    <w:rsid w:val="00D52CE9"/>
    <w:rsid w:val="00D56BD6"/>
    <w:rsid w:val="00DE046B"/>
    <w:rsid w:val="00E127DE"/>
    <w:rsid w:val="00E20006"/>
    <w:rsid w:val="00F7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1F7B"/>
  <w15:docId w15:val="{BEF4AF09-9E78-4D9C-B103-53BC14CB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B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1E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E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12A"/>
  </w:style>
  <w:style w:type="paragraph" w:styleId="aa">
    <w:name w:val="footer"/>
    <w:basedOn w:val="a"/>
    <w:link w:val="ab"/>
    <w:uiPriority w:val="99"/>
    <w:unhideWhenUsed/>
    <w:rsid w:val="006E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74A1-F61A-40F8-AE35-B8AAB1B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4-12-22T12:35:00Z</cp:lastPrinted>
  <dcterms:created xsi:type="dcterms:W3CDTF">2024-12-21T23:26:00Z</dcterms:created>
  <dcterms:modified xsi:type="dcterms:W3CDTF">2025-01-13T09:16:00Z</dcterms:modified>
</cp:coreProperties>
</file>